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778ED0F" w:rsidR="00E66CAD" w:rsidRPr="00B32D09" w:rsidRDefault="00C436B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20, 2025 - October 26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AFE627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436BB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086687C" w:rsidR="008A7A6A" w:rsidRPr="00B32D09" w:rsidRDefault="00C436B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2044A52" w:rsidR="00611FFE" w:rsidRPr="00B32D09" w:rsidRDefault="00C436B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2900DFAE" w:rsidR="00AA6673" w:rsidRPr="00B32D09" w:rsidRDefault="00C436B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503C10E" w:rsidR="002E5988" w:rsidRDefault="00C436B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18F96F4E" w:rsidR="00AA6673" w:rsidRPr="00B32D09" w:rsidRDefault="00C436B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F2F30EE" w:rsidR="001F326D" w:rsidRDefault="00C436B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7AF43489" w:rsidR="00AA6673" w:rsidRPr="00B32D09" w:rsidRDefault="00C436B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484D596" w:rsidR="00122589" w:rsidRDefault="00C436B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E0FCAB6" w:rsidR="00AA6673" w:rsidRPr="00B32D09" w:rsidRDefault="00C436B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65A1B4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436BB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95E8451" w:rsidR="00AA6673" w:rsidRPr="00B32D09" w:rsidRDefault="00C436B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F511FB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436BB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071FF18" w:rsidR="00AA6673" w:rsidRPr="00B32D09" w:rsidRDefault="00C436B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436B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436BB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5 weekly calendar</dc:title>
  <dc:subject>Free weekly calendar template for  October 20 to October 26, 2025</dc:subject>
  <dc:creator>General Blue Corporation</dc:creator>
  <keywords>Week 43 of 2025 printable weekly calendar</keywords>
  <dc:description/>
  <dcterms:created xsi:type="dcterms:W3CDTF">2019-10-21T16:21:00.0000000Z</dcterms:created>
  <dcterms:modified xsi:type="dcterms:W3CDTF">2023-01-03T06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